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42B1199E" w:rsidR="00D24DD6" w:rsidRPr="005849E1" w:rsidRDefault="00AC5D3B" w:rsidP="007B1629">
      <w:pPr>
        <w:spacing w:line="360" w:lineRule="exact"/>
        <w:ind w:firstLineChars="200" w:firstLine="422"/>
        <w:jc w:val="left"/>
        <w:rPr>
          <w:rFonts w:asciiTheme="minorHAnsi" w:eastAsiaTheme="minorHAnsi"/>
        </w:rPr>
      </w:pPr>
      <w:r w:rsidRPr="00AC5D3B">
        <w:rPr>
          <w:rFonts w:asciiTheme="minorHAnsi" w:eastAsiaTheme="minorHAnsi" w:hint="eastAsia"/>
          <w:sz w:val="21"/>
          <w:u w:val="single"/>
        </w:rPr>
        <w:t>埼玉</w:t>
      </w:r>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sidR="004C3B0C" w:rsidRPr="005849E1">
        <w:rPr>
          <w:rFonts w:asciiTheme="minorHAnsi" w:eastAsiaTheme="minorHAnsi" w:hint="eastAsia"/>
          <w:u w:val="single"/>
        </w:rPr>
        <w:t xml:space="preserve">　　〇〇株式会社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58B98A5E"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77777777" w:rsidR="009B0BC9" w:rsidRDefault="005849E1"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〇〇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1DC1" w14:textId="77777777" w:rsidR="005016AA" w:rsidRDefault="005016AA" w:rsidP="00A81585">
      <w:r>
        <w:separator/>
      </w:r>
    </w:p>
  </w:endnote>
  <w:endnote w:type="continuationSeparator" w:id="0">
    <w:p w14:paraId="03C43E32" w14:textId="77777777" w:rsidR="005016AA" w:rsidRDefault="005016AA"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ACE1" w14:textId="77777777" w:rsidR="005016AA" w:rsidRDefault="005016AA" w:rsidP="00A81585">
      <w:r>
        <w:separator/>
      </w:r>
    </w:p>
  </w:footnote>
  <w:footnote w:type="continuationSeparator" w:id="0">
    <w:p w14:paraId="4AF136C6" w14:textId="77777777" w:rsidR="005016AA" w:rsidRDefault="005016AA"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A1"/>
    <w:rsid w:val="00037FEB"/>
    <w:rsid w:val="000707E8"/>
    <w:rsid w:val="000B1230"/>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016AA"/>
    <w:rsid w:val="00515C86"/>
    <w:rsid w:val="0053674E"/>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C5D3B"/>
    <w:rsid w:val="00AE230A"/>
    <w:rsid w:val="00B04A0A"/>
    <w:rsid w:val="00BB4E17"/>
    <w:rsid w:val="00C64FF1"/>
    <w:rsid w:val="00C96740"/>
    <w:rsid w:val="00D24DD6"/>
    <w:rsid w:val="00D749A8"/>
    <w:rsid w:val="00D97EAD"/>
    <w:rsid w:val="00DB58DB"/>
    <w:rsid w:val="00E43514"/>
    <w:rsid w:val="00EC7C1F"/>
    <w:rsid w:val="00EF07AB"/>
    <w:rsid w:val="00EF7198"/>
    <w:rsid w:val="00F40412"/>
    <w:rsid w:val="00F42191"/>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87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A9B5-8840-4C05-ABE6-0961E3D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52:00Z</dcterms:created>
  <dcterms:modified xsi:type="dcterms:W3CDTF">2023-04-06T02:52:00Z</dcterms:modified>
</cp:coreProperties>
</file>